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336" w14:textId="5A923448" w:rsidR="00BD64A8" w:rsidRPr="005E5DD1" w:rsidRDefault="00917019" w:rsidP="00E33837">
      <w:pPr>
        <w:jc w:val="center"/>
        <w:rPr>
          <w:rFonts w:ascii="ＭＳ 明朝" w:hAnsi="ＭＳ 明朝"/>
          <w:b/>
          <w:sz w:val="28"/>
        </w:rPr>
      </w:pPr>
      <w:r w:rsidRPr="005E5DD1">
        <w:rPr>
          <w:rFonts w:ascii="ＭＳ 明朝" w:hAnsi="ＭＳ 明朝"/>
          <w:b/>
          <w:sz w:val="28"/>
        </w:rPr>
        <w:t>高知県介護支援専門員連絡協議会　理事会</w:t>
      </w:r>
      <w:r w:rsidRPr="005E5DD1">
        <w:rPr>
          <w:rFonts w:ascii="ＭＳ 明朝" w:hAnsi="ＭＳ 明朝" w:hint="eastAsia"/>
          <w:b/>
          <w:sz w:val="28"/>
        </w:rPr>
        <w:t xml:space="preserve">　</w:t>
      </w:r>
      <w:r w:rsidR="00DA4215">
        <w:rPr>
          <w:rFonts w:ascii="ＭＳ 明朝" w:hAnsi="ＭＳ 明朝" w:hint="eastAsia"/>
          <w:b/>
          <w:sz w:val="28"/>
        </w:rPr>
        <w:t>議事録</w:t>
      </w:r>
    </w:p>
    <w:p w14:paraId="1C4EFA24" w14:textId="77777777" w:rsidR="00947517" w:rsidRPr="005E5DD1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>記載者</w:t>
      </w:r>
      <w:r w:rsidR="00852EA3" w:rsidRPr="005E5DD1">
        <w:rPr>
          <w:rFonts w:ascii="ＭＳ 明朝" w:hAnsi="ＭＳ 明朝" w:hint="eastAsia"/>
          <w:szCs w:val="21"/>
        </w:rPr>
        <w:t>：</w:t>
      </w:r>
      <w:r w:rsidR="00FA3ADE" w:rsidRPr="005E5DD1">
        <w:rPr>
          <w:rFonts w:ascii="ＭＳ 明朝" w:hAnsi="ＭＳ 明朝" w:hint="eastAsia"/>
          <w:szCs w:val="21"/>
        </w:rPr>
        <w:t>濵田　智佐惠</w:t>
      </w:r>
    </w:p>
    <w:p w14:paraId="1CDF03A8" w14:textId="234BF53A" w:rsidR="00BD64A8" w:rsidRPr="005E5DD1" w:rsidRDefault="00BD64A8" w:rsidP="00FA7942">
      <w:pPr>
        <w:rPr>
          <w:rFonts w:ascii="ＭＳ 明朝" w:hAnsi="ＭＳ 明朝"/>
          <w:szCs w:val="21"/>
          <w:lang w:eastAsia="zh-TW"/>
        </w:rPr>
      </w:pPr>
      <w:r w:rsidRPr="005E5DD1">
        <w:rPr>
          <w:rFonts w:ascii="ＭＳ 明朝" w:hAnsi="ＭＳ 明朝" w:hint="eastAsia"/>
          <w:szCs w:val="21"/>
          <w:lang w:eastAsia="zh-TW"/>
        </w:rPr>
        <w:t>開催</w:t>
      </w:r>
      <w:r w:rsidRPr="005E5DD1">
        <w:rPr>
          <w:rFonts w:ascii="ＭＳ 明朝" w:hAnsi="ＭＳ 明朝"/>
          <w:szCs w:val="21"/>
          <w:lang w:eastAsia="zh-TW"/>
        </w:rPr>
        <w:t>日時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F556FF" w:rsidRPr="005E5DD1">
        <w:rPr>
          <w:rFonts w:ascii="ＭＳ 明朝" w:hAnsi="ＭＳ 明朝" w:hint="eastAsia"/>
          <w:szCs w:val="21"/>
        </w:rPr>
        <w:t>令和</w:t>
      </w:r>
      <w:r w:rsidR="009A003E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年</w:t>
      </w:r>
      <w:r w:rsidR="00BA17CF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月</w:t>
      </w:r>
      <w:r w:rsidR="00B85ACF" w:rsidRPr="005E5DD1">
        <w:rPr>
          <w:rFonts w:ascii="ＭＳ 明朝" w:hAnsi="ＭＳ 明朝" w:hint="eastAsia"/>
          <w:szCs w:val="21"/>
        </w:rPr>
        <w:t>５</w:t>
      </w:r>
      <w:r w:rsidR="00E73773" w:rsidRPr="005E5DD1">
        <w:rPr>
          <w:rFonts w:ascii="ＭＳ 明朝" w:hAnsi="ＭＳ 明朝"/>
          <w:szCs w:val="21"/>
          <w:lang w:eastAsia="zh-TW"/>
        </w:rPr>
        <w:t>日（</w:t>
      </w:r>
      <w:r w:rsidR="00BB453B" w:rsidRPr="005E5DD1">
        <w:rPr>
          <w:rFonts w:ascii="ＭＳ 明朝" w:hAnsi="ＭＳ 明朝" w:hint="eastAsia"/>
          <w:szCs w:val="21"/>
        </w:rPr>
        <w:t>金</w:t>
      </w:r>
      <w:r w:rsidRPr="005E5DD1">
        <w:rPr>
          <w:rFonts w:ascii="ＭＳ 明朝" w:hAnsi="ＭＳ 明朝"/>
          <w:szCs w:val="21"/>
          <w:lang w:eastAsia="zh-TW"/>
        </w:rPr>
        <w:t>）　１</w:t>
      </w:r>
      <w:r w:rsidR="00BB453B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：</w:t>
      </w:r>
      <w:r w:rsidR="00BB453B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０～１</w:t>
      </w:r>
      <w:r w:rsidR="00FA3ADE" w:rsidRPr="005E5DD1">
        <w:rPr>
          <w:rFonts w:ascii="ＭＳ 明朝" w:hAnsi="ＭＳ 明朝" w:hint="eastAsia"/>
          <w:szCs w:val="21"/>
        </w:rPr>
        <w:t>６</w:t>
      </w:r>
      <w:r w:rsidRPr="005E5DD1">
        <w:rPr>
          <w:rFonts w:ascii="ＭＳ 明朝" w:hAnsi="ＭＳ 明朝"/>
          <w:szCs w:val="21"/>
          <w:lang w:eastAsia="zh-TW"/>
        </w:rPr>
        <w:t>：</w:t>
      </w:r>
      <w:r w:rsidR="00BB453B" w:rsidRPr="005E5DD1">
        <w:rPr>
          <w:rFonts w:ascii="ＭＳ 明朝" w:hAnsi="ＭＳ 明朝" w:hint="eastAsia"/>
          <w:szCs w:val="21"/>
        </w:rPr>
        <w:t>０</w:t>
      </w:r>
      <w:r w:rsidR="0052337A" w:rsidRPr="005E5DD1">
        <w:rPr>
          <w:rFonts w:ascii="ＭＳ 明朝" w:hAnsi="ＭＳ 明朝" w:hint="eastAsia"/>
          <w:szCs w:val="21"/>
          <w:lang w:eastAsia="zh-TW"/>
        </w:rPr>
        <w:t>０</w:t>
      </w:r>
    </w:p>
    <w:p w14:paraId="329C0FEF" w14:textId="0B8EED37" w:rsidR="00BD64A8" w:rsidRPr="005E5DD1" w:rsidRDefault="00BD64A8" w:rsidP="00BD64A8">
      <w:pPr>
        <w:rPr>
          <w:rFonts w:ascii="ＭＳ 明朝" w:hAnsi="ＭＳ 明朝"/>
        </w:rPr>
      </w:pPr>
      <w:r w:rsidRPr="005E5DD1">
        <w:rPr>
          <w:rFonts w:ascii="ＭＳ 明朝" w:hAnsi="ＭＳ 明朝" w:hint="eastAsia"/>
          <w:szCs w:val="21"/>
        </w:rPr>
        <w:t>開催</w:t>
      </w:r>
      <w:r w:rsidRPr="005E5DD1">
        <w:rPr>
          <w:rFonts w:ascii="ＭＳ 明朝" w:hAnsi="ＭＳ 明朝"/>
          <w:szCs w:val="21"/>
        </w:rPr>
        <w:t>場所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490358" w:rsidRPr="005E5DD1">
        <w:rPr>
          <w:rFonts w:ascii="ＭＳ 明朝" w:hAnsi="ＭＳ 明朝" w:hint="eastAsia"/>
        </w:rPr>
        <w:t>web会議(</w:t>
      </w:r>
      <w:r w:rsidR="00490358" w:rsidRPr="005E5DD1">
        <w:rPr>
          <w:rFonts w:ascii="ＭＳ 明朝" w:hAnsi="ＭＳ 明朝"/>
        </w:rPr>
        <w:t>ZOOM)</w:t>
      </w:r>
    </w:p>
    <w:p w14:paraId="281C1DBD" w14:textId="719FA99A" w:rsidR="00BD64A8" w:rsidRPr="005E5DD1" w:rsidRDefault="00BD64A8" w:rsidP="003067DC">
      <w:pPr>
        <w:rPr>
          <w:rFonts w:ascii="ＭＳ 明朝" w:hAnsi="ＭＳ 明朝"/>
          <w:szCs w:val="21"/>
          <w:lang w:eastAsia="zh-TW"/>
        </w:rPr>
      </w:pPr>
      <w:r w:rsidRPr="005E5DD1">
        <w:rPr>
          <w:rFonts w:ascii="ＭＳ 明朝" w:hAnsi="ＭＳ 明朝"/>
          <w:szCs w:val="21"/>
          <w:lang w:eastAsia="zh-TW"/>
        </w:rPr>
        <w:t>理事出席</w:t>
      </w:r>
      <w:r w:rsidR="003067DC" w:rsidRPr="005E5DD1">
        <w:rPr>
          <w:rFonts w:ascii="ＭＳ 明朝" w:hAnsi="ＭＳ 明朝" w:hint="eastAsia"/>
          <w:szCs w:val="21"/>
        </w:rPr>
        <w:t>状況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B3646E" w:rsidRPr="005E5DD1">
        <w:rPr>
          <w:rFonts w:ascii="ＭＳ 明朝" w:hAnsi="ＭＳ 明朝" w:hint="eastAsia"/>
          <w:szCs w:val="21"/>
        </w:rPr>
        <w:t xml:space="preserve">　</w:t>
      </w:r>
      <w:r w:rsidR="00B90A71" w:rsidRPr="005E5DD1">
        <w:rPr>
          <w:rFonts w:ascii="ＭＳ 明朝" w:hAnsi="ＭＳ 明朝" w:hint="eastAsia"/>
          <w:szCs w:val="21"/>
        </w:rPr>
        <w:t xml:space="preserve">　</w:t>
      </w:r>
      <w:r w:rsidR="00DA4215">
        <w:rPr>
          <w:rFonts w:ascii="ＭＳ 明朝" w:hAnsi="ＭＳ 明朝" w:hint="eastAsia"/>
          <w:szCs w:val="21"/>
        </w:rPr>
        <w:t>9</w:t>
      </w:r>
      <w:r w:rsidR="00B90A71" w:rsidRPr="005E5DD1">
        <w:rPr>
          <w:rFonts w:ascii="ＭＳ 明朝" w:hAnsi="ＭＳ 明朝" w:hint="eastAsia"/>
          <w:szCs w:val="21"/>
        </w:rPr>
        <w:t xml:space="preserve">　</w:t>
      </w:r>
      <w:r w:rsidR="00B53716" w:rsidRPr="005E5DD1">
        <w:rPr>
          <w:rFonts w:ascii="ＭＳ 明朝" w:hAnsi="ＭＳ 明朝"/>
          <w:szCs w:val="21"/>
          <w:lang w:eastAsia="zh-TW"/>
        </w:rPr>
        <w:t xml:space="preserve"> </w:t>
      </w:r>
      <w:r w:rsidRPr="005E5DD1">
        <w:rPr>
          <w:rFonts w:ascii="ＭＳ 明朝" w:hAnsi="ＭＳ 明朝"/>
          <w:szCs w:val="21"/>
          <w:lang w:eastAsia="zh-TW"/>
        </w:rPr>
        <w:t>/１</w:t>
      </w:r>
      <w:r w:rsidR="008236A4" w:rsidRPr="005E5DD1">
        <w:rPr>
          <w:rFonts w:ascii="ＭＳ 明朝" w:hAnsi="ＭＳ 明朝" w:hint="eastAsia"/>
          <w:szCs w:val="21"/>
        </w:rPr>
        <w:t>１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5E5DD1" w14:paraId="2405592A" w14:textId="77777777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B44D" w14:textId="77777777" w:rsidR="00ED4234" w:rsidRPr="005E5DD1" w:rsidRDefault="00ED423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廣内一樹</w:t>
            </w:r>
            <w:r w:rsidR="00054877" w:rsidRPr="005E5DD1">
              <w:rPr>
                <w:rFonts w:ascii="ＭＳ 明朝" w:hAnsi="ＭＳ 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C33D" w14:textId="19CFDDDD" w:rsidR="00ED4234" w:rsidRPr="005E5DD1" w:rsidRDefault="00DA4215" w:rsidP="00FF67A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021" w14:textId="77777777" w:rsidR="00654CE9" w:rsidRPr="005E5DD1" w:rsidRDefault="00F345C6" w:rsidP="00727000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濵田</w:t>
            </w:r>
            <w:r w:rsidR="00654CE9" w:rsidRPr="005E5DD1">
              <w:rPr>
                <w:rFonts w:ascii="ＭＳ 明朝" w:hAnsi="ＭＳ 明朝" w:hint="eastAsia"/>
                <w:sz w:val="18"/>
                <w:szCs w:val="18"/>
              </w:rPr>
              <w:t>智佐惠(</w:t>
            </w:r>
            <w:r w:rsidRPr="005E5DD1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654CE9" w:rsidRPr="005E5DD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C3EF" w14:textId="31FFD344" w:rsidR="00ED4234" w:rsidRPr="005E5DD1" w:rsidRDefault="000840BB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121662A" w14:textId="77777777" w:rsidR="00ED4234" w:rsidRPr="005E5DD1" w:rsidRDefault="00ED4234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95937E5" w14:textId="77777777" w:rsidR="00ED4234" w:rsidRPr="005E5DD1" w:rsidRDefault="00ED4234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F7A" w14:textId="77777777" w:rsidR="00ED4234" w:rsidRPr="005E5DD1" w:rsidRDefault="00ED4234" w:rsidP="003C240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橋本由枝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981" w14:textId="12E51F11" w:rsidR="00ED4234" w:rsidRPr="005E5DD1" w:rsidRDefault="00DA4215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欠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D011" w14:textId="77777777" w:rsidR="00ED4234" w:rsidRPr="005E5DD1" w:rsidRDefault="00ED4234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ECB9" w14:textId="25A04CEE" w:rsidR="00ED4234" w:rsidRPr="005E5DD1" w:rsidRDefault="00DA4215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欠</w:t>
            </w:r>
          </w:p>
        </w:tc>
      </w:tr>
      <w:tr w:rsidR="0039607B" w:rsidRPr="005E5DD1" w14:paraId="1AF4720F" w14:textId="77777777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5F92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藤原玲子</w:t>
            </w:r>
          </w:p>
          <w:p w14:paraId="66715089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B7236" w14:textId="7B96DAAA" w:rsidR="0043766B" w:rsidRPr="005E5DD1" w:rsidRDefault="00835A47" w:rsidP="0043766B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3E4F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矢野泰三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3B7D" w14:textId="654FB8D9" w:rsidR="0039607B" w:rsidRPr="005E5DD1" w:rsidRDefault="00835A47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546" w14:textId="77777777" w:rsidR="0039607B" w:rsidRPr="005E5DD1" w:rsidRDefault="0039607B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中山智彦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8E02" w14:textId="70A19B99" w:rsidR="0039607B" w:rsidRPr="005E5DD1" w:rsidRDefault="00BA17CF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583CC9AD" w14:textId="77777777" w:rsidR="0039607B" w:rsidRPr="005E5DD1" w:rsidRDefault="0039607B" w:rsidP="00E821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2F11E1DE" w14:textId="77777777" w:rsidR="0039607B" w:rsidRPr="005E5DD1" w:rsidRDefault="0039607B" w:rsidP="00E8214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12CA54" w14:textId="77777777" w:rsidR="0039607B" w:rsidRPr="005E5DD1" w:rsidRDefault="0039607B" w:rsidP="00787EC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7E8D9B2" w14:textId="77777777" w:rsidR="0039607B" w:rsidRPr="005E5DD1" w:rsidRDefault="0039607B" w:rsidP="00787EC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FA5496" w:rsidRPr="005E5DD1" w14:paraId="00AFEC99" w14:textId="77777777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86E9C" w14:textId="77777777" w:rsidR="00F870EF" w:rsidRPr="005E5DD1" w:rsidRDefault="00F870EF" w:rsidP="00852E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8233F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7D1A28" w14:textId="77777777" w:rsidR="00F870EF" w:rsidRPr="005E5DD1" w:rsidRDefault="00054877" w:rsidP="00FA549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藤田佳也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12416" w14:textId="3E7337DF" w:rsidR="00F870EF" w:rsidRPr="005E5DD1" w:rsidRDefault="00835A47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7B21245" w14:textId="77777777" w:rsidR="00F870EF" w:rsidRPr="005E5DD1" w:rsidRDefault="00F870EF" w:rsidP="00FA549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573B655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26CFD8" w14:textId="77777777" w:rsidR="00F870EF" w:rsidRPr="005E5DD1" w:rsidRDefault="00F870EF" w:rsidP="005F474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0059B4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F7E05C3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60794A" w:rsidRPr="005E5DD1" w14:paraId="71D174FF" w14:textId="77777777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8146C7D" w14:textId="77777777" w:rsidR="0060794A" w:rsidRPr="005E5DD1" w:rsidRDefault="00054877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山下等生</w:t>
            </w:r>
          </w:p>
          <w:p w14:paraId="4292FF7B" w14:textId="77777777" w:rsidR="00054877" w:rsidRPr="005E5DD1" w:rsidRDefault="00054877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236A4" w:rsidRPr="005E5DD1">
              <w:rPr>
                <w:rFonts w:ascii="ＭＳ 明朝" w:hAnsi="ＭＳ 明朝" w:hint="eastAsia"/>
                <w:sz w:val="18"/>
                <w:szCs w:val="18"/>
              </w:rPr>
              <w:t>副</w:t>
            </w:r>
            <w:r w:rsidRPr="005E5DD1">
              <w:rPr>
                <w:rFonts w:ascii="ＭＳ 明朝" w:hAnsi="ＭＳ 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5FF1AB" w14:textId="6DA3E35C" w:rsidR="0060794A" w:rsidRPr="005E5DD1" w:rsidRDefault="00DA4215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C6FAC0" w14:textId="77777777" w:rsidR="0060794A" w:rsidRPr="005E5DD1" w:rsidRDefault="00054877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山﨑茜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21F" w14:textId="49180024" w:rsidR="00F4008A" w:rsidRPr="005E5DD1" w:rsidRDefault="00191566" w:rsidP="00F4008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9F135D8" w14:textId="77777777" w:rsidR="0060794A" w:rsidRPr="005E5DD1" w:rsidRDefault="0060794A" w:rsidP="00C24EF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45AB7D5B" w14:textId="77777777" w:rsidR="0060794A" w:rsidRPr="005E5DD1" w:rsidRDefault="0060794A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EF4D663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60794A" w:rsidRPr="005E5DD1" w14:paraId="2F11EA76" w14:textId="77777777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23D19" w14:textId="77777777" w:rsidR="0060794A" w:rsidRPr="005E5DD1" w:rsidRDefault="0060794A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E8F46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B23D5" w14:textId="77777777" w:rsidR="0060794A" w:rsidRPr="005E5DD1" w:rsidRDefault="00054877" w:rsidP="0052078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北添浩史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D16" w14:textId="4E99C7E0" w:rsidR="0060794A" w:rsidRPr="005E5DD1" w:rsidRDefault="00BA17CF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D79C24" w14:textId="77777777" w:rsidR="0060794A" w:rsidRPr="005E5DD1" w:rsidRDefault="0060794A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B8DDEED" w14:textId="77777777" w:rsidR="0060794A" w:rsidRPr="005E5DD1" w:rsidRDefault="0060794A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CAE1FBC" w14:textId="77777777" w:rsidR="0060794A" w:rsidRPr="005E5DD1" w:rsidRDefault="0060794A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F044FE0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137949D3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8236A4" w:rsidRPr="005E5DD1" w14:paraId="346862DF" w14:textId="77777777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7D4B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/>
                <w:sz w:val="18"/>
                <w:szCs w:val="18"/>
              </w:rPr>
              <w:t>山本星</w:t>
            </w:r>
          </w:p>
          <w:p w14:paraId="403F8A93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B8F" w14:textId="4C79E247" w:rsidR="008236A4" w:rsidRPr="005E5DD1" w:rsidRDefault="000840BB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C44D6" w14:textId="77777777" w:rsidR="008236A4" w:rsidRPr="005E5DD1" w:rsidRDefault="0039607B" w:rsidP="00F04B8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平林安佐子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86B" w14:textId="5240D89C" w:rsidR="008236A4" w:rsidRPr="005E5DD1" w:rsidRDefault="006E2A9D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6A8251" w14:textId="77777777" w:rsidR="008236A4" w:rsidRPr="005E5DD1" w:rsidRDefault="008236A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37164846" w14:textId="77777777" w:rsidR="008236A4" w:rsidRPr="005E5DD1" w:rsidRDefault="008236A4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F8004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F0A72" w14:textId="65B09C2C" w:rsidR="00C50008" w:rsidRPr="005E5DD1" w:rsidRDefault="000840BB" w:rsidP="00C5000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E808DF4" w14:textId="77777777" w:rsidR="008236A4" w:rsidRPr="005E5DD1" w:rsidRDefault="008236A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54D2C1F9" w14:textId="77777777" w:rsidR="008236A4" w:rsidRPr="005E5DD1" w:rsidRDefault="008236A4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A5D0B1" w14:textId="5E928DE4" w:rsidR="007B0E37" w:rsidRPr="005E5DD1" w:rsidRDefault="007B0E37" w:rsidP="00334E51">
      <w:pPr>
        <w:rPr>
          <w:rFonts w:ascii="ＭＳ 明朝" w:hAnsi="ＭＳ 明朝"/>
          <w:szCs w:val="21"/>
        </w:rPr>
      </w:pPr>
    </w:p>
    <w:p w14:paraId="2B43DB50" w14:textId="77777777" w:rsidR="00326FB0" w:rsidRPr="005E5DD1" w:rsidRDefault="00326FB0" w:rsidP="009D6FA9">
      <w:pPr>
        <w:pStyle w:val="a3"/>
        <w:ind w:leftChars="0" w:left="-567"/>
        <w:rPr>
          <w:rFonts w:ascii="ＭＳ 明朝" w:hAnsi="ＭＳ 明朝"/>
        </w:rPr>
      </w:pPr>
      <w:r w:rsidRPr="005E5DD1">
        <w:rPr>
          <w:rFonts w:ascii="ＭＳ 明朝" w:hAnsi="ＭＳ 明朝" w:hint="eastAsia"/>
        </w:rPr>
        <w:t>【報告事項】</w:t>
      </w:r>
    </w:p>
    <w:p w14:paraId="65414AB3" w14:textId="28E8EB79" w:rsidR="00F556FF" w:rsidRDefault="00852EA3" w:rsidP="00490358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>事務局より報告</w:t>
      </w:r>
    </w:p>
    <w:p w14:paraId="11B40FD2" w14:textId="615C88D5" w:rsidR="00DA4215" w:rsidRPr="005E5DD1" w:rsidRDefault="00DA4215" w:rsidP="00DA4215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4906F6BE" w14:textId="52C08F9D" w:rsidR="00DA4215" w:rsidRPr="00DA4215" w:rsidRDefault="00BA17CF" w:rsidP="00D6351E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Times New Roman" w:hint="eastAsia"/>
        </w:rPr>
        <w:t>令和3</w:t>
      </w:r>
      <w:r w:rsidR="00DA4215">
        <w:rPr>
          <w:rFonts w:ascii="ＭＳ 明朝" w:hAnsi="Times New Roman" w:hint="eastAsia"/>
        </w:rPr>
        <w:t>年度総会の開催について進捗状況</w:t>
      </w:r>
    </w:p>
    <w:p w14:paraId="65759C13" w14:textId="484B2A9E" w:rsidR="00A55619" w:rsidRDefault="004A1D5E" w:rsidP="00D74B2F">
      <w:pPr>
        <w:rPr>
          <w:rFonts w:ascii="ＭＳ 明朝" w:hAnsi="Times New Roman" w:hint="eastAsia"/>
        </w:rPr>
      </w:pPr>
      <w:r>
        <w:rPr>
          <w:rFonts w:ascii="ＭＳ 明朝" w:hAnsi="Times New Roman"/>
        </w:rPr>
        <w:t>ＺＯＯＭ開催</w:t>
      </w:r>
      <w:r w:rsidR="00BD7C7D">
        <w:rPr>
          <w:rFonts w:ascii="ＭＳ 明朝" w:hAnsi="Times New Roman"/>
        </w:rPr>
        <w:t xml:space="preserve">　5/15(土)でふくし交流プラザ研修室Ｂを抑えている状況。</w:t>
      </w:r>
    </w:p>
    <w:p w14:paraId="06AEBE4D" w14:textId="68F4C335" w:rsidR="00BD7C7D" w:rsidRDefault="00BD7C7D" w:rsidP="00D74B2F">
      <w:pPr>
        <w:rPr>
          <w:rFonts w:ascii="ＭＳ 明朝" w:hAnsi="Times New Roman"/>
        </w:rPr>
      </w:pPr>
      <w:r>
        <w:rPr>
          <w:rFonts w:ascii="ＭＳ 明朝" w:hAnsi="Times New Roman" w:hint="eastAsia"/>
        </w:rPr>
        <w:t>執行部、ブロック長等に集まって頂いて、webでの参加をお願いをしていく形をとる。</w:t>
      </w:r>
      <w:bookmarkStart w:id="0" w:name="_GoBack"/>
      <w:bookmarkEnd w:id="0"/>
    </w:p>
    <w:p w14:paraId="55B198F0" w14:textId="77777777" w:rsidR="00A55619" w:rsidRPr="00D74B2F" w:rsidRDefault="00A55619" w:rsidP="00D74B2F">
      <w:pPr>
        <w:rPr>
          <w:rFonts w:ascii="ＭＳ 明朝" w:hAnsi="Times New Roman"/>
        </w:rPr>
      </w:pPr>
    </w:p>
    <w:p w14:paraId="0C3FF783" w14:textId="40526542" w:rsidR="007236B1" w:rsidRDefault="00BA17CF" w:rsidP="00D6351E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Times New Roman" w:hint="eastAsia"/>
        </w:rPr>
        <w:t>選挙について</w:t>
      </w:r>
    </w:p>
    <w:p w14:paraId="7E28586D" w14:textId="52065EDB" w:rsidR="00EA44FA" w:rsidRPr="00EA44FA" w:rsidRDefault="0013672E" w:rsidP="00EA44F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公示→</w:t>
      </w:r>
      <w:r w:rsidR="00EA44FA">
        <w:rPr>
          <w:rFonts w:ascii="ＭＳ 明朝" w:hAnsi="ＭＳ 明朝"/>
          <w:szCs w:val="21"/>
        </w:rPr>
        <w:t>会員全員に葉書で郵送</w:t>
      </w:r>
      <w:r w:rsidR="004A1D5E">
        <w:rPr>
          <w:rFonts w:ascii="ＭＳ 明朝" w:hAnsi="ＭＳ 明朝" w:hint="eastAsia"/>
          <w:szCs w:val="21"/>
        </w:rPr>
        <w:t>します。</w:t>
      </w:r>
    </w:p>
    <w:p w14:paraId="01B4DC3F" w14:textId="56E3F275" w:rsidR="003D2BA7" w:rsidRPr="004C2CC6" w:rsidRDefault="003D2BA7" w:rsidP="004C2CC6">
      <w:pPr>
        <w:ind w:firstLineChars="400" w:firstLine="840"/>
        <w:rPr>
          <w:rFonts w:ascii="ＭＳ 明朝" w:hAnsi="ＭＳ 明朝"/>
          <w:szCs w:val="21"/>
        </w:rPr>
      </w:pPr>
      <w:r w:rsidRPr="004C2CC6">
        <w:rPr>
          <w:rFonts w:ascii="ＭＳ 明朝" w:hAnsi="ＭＳ 明朝" w:hint="eastAsia"/>
          <w:szCs w:val="21"/>
        </w:rPr>
        <w:t>４/１</w:t>
      </w:r>
      <w:r w:rsidR="00BD7C7D">
        <w:rPr>
          <w:rFonts w:ascii="ＭＳ 明朝" w:hAnsi="ＭＳ 明朝" w:hint="eastAsia"/>
          <w:szCs w:val="21"/>
        </w:rPr>
        <w:t>までの公示葉書会員に郵送、</w:t>
      </w:r>
      <w:r w:rsidRPr="004C2CC6">
        <w:rPr>
          <w:rFonts w:ascii="ＭＳ 明朝" w:hAnsi="ＭＳ 明朝" w:hint="eastAsia"/>
          <w:szCs w:val="21"/>
        </w:rPr>
        <w:t>候補届</w:t>
      </w:r>
      <w:r w:rsidR="00BD7C7D">
        <w:rPr>
          <w:rFonts w:ascii="ＭＳ 明朝" w:hAnsi="ＭＳ 明朝" w:hint="eastAsia"/>
          <w:szCs w:val="21"/>
        </w:rPr>
        <w:t>などをホー</w:t>
      </w:r>
      <w:r w:rsidRPr="004C2CC6">
        <w:rPr>
          <w:rFonts w:ascii="ＭＳ 明朝" w:hAnsi="ＭＳ 明朝" w:hint="eastAsia"/>
          <w:szCs w:val="21"/>
        </w:rPr>
        <w:t>ムページにUPします。</w:t>
      </w:r>
    </w:p>
    <w:p w14:paraId="6BF17C56" w14:textId="7E4F9635" w:rsidR="00A55619" w:rsidRDefault="003D2BA7" w:rsidP="00265ADF">
      <w:pPr>
        <w:pStyle w:val="a3"/>
        <w:ind w:leftChars="0" w:left="-64" w:firstLineChars="400" w:firstLine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０２１年総会で</w:t>
      </w:r>
      <w:r w:rsidR="00BD7C7D">
        <w:rPr>
          <w:rFonts w:ascii="ＭＳ 明朝" w:hAnsi="ＭＳ 明朝" w:hint="eastAsia"/>
          <w:szCs w:val="21"/>
        </w:rPr>
        <w:t>立候補者の選挙を行い、承認をいただく。</w:t>
      </w:r>
    </w:p>
    <w:p w14:paraId="4E42596D" w14:textId="60F9C483" w:rsidR="00BD7C7D" w:rsidRDefault="00BD7C7D" w:rsidP="00265ADF">
      <w:pPr>
        <w:pStyle w:val="a3"/>
        <w:ind w:leftChars="0" w:left="-64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選挙管理委員会を開催するが、現時点で日程を調整している段階にある。</w:t>
      </w:r>
    </w:p>
    <w:p w14:paraId="6D375DF3" w14:textId="77777777" w:rsidR="00265ADF" w:rsidRPr="00265ADF" w:rsidRDefault="00265ADF" w:rsidP="00265ADF">
      <w:pPr>
        <w:pStyle w:val="a3"/>
        <w:ind w:leftChars="0" w:left="-64" w:firstLineChars="400" w:firstLine="840"/>
        <w:rPr>
          <w:rFonts w:ascii="ＭＳ 明朝" w:hAnsi="ＭＳ 明朝"/>
          <w:szCs w:val="21"/>
        </w:rPr>
      </w:pPr>
    </w:p>
    <w:p w14:paraId="4D2AF530" w14:textId="34036C0B" w:rsidR="000840BB" w:rsidRDefault="00BA17CF" w:rsidP="000840BB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Times New Roman" w:hint="eastAsia"/>
        </w:rPr>
        <w:t>ファシリテーター養成研修について</w:t>
      </w:r>
    </w:p>
    <w:p w14:paraId="6EA5299E" w14:textId="2B04659C" w:rsidR="00265ADF" w:rsidRDefault="00A3699D" w:rsidP="00DA42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指導できる人材育成</w:t>
      </w:r>
      <w:r w:rsidR="00E957D0">
        <w:rPr>
          <w:rFonts w:ascii="ＭＳ 明朝" w:hAnsi="ＭＳ 明朝" w:hint="eastAsia"/>
          <w:szCs w:val="21"/>
        </w:rPr>
        <w:t>の研修</w:t>
      </w:r>
      <w:r w:rsidR="00265ADF">
        <w:rPr>
          <w:rFonts w:ascii="ＭＳ 明朝" w:hAnsi="ＭＳ 明朝" w:hint="eastAsia"/>
          <w:szCs w:val="21"/>
        </w:rPr>
        <w:t>を実施します。</w:t>
      </w:r>
    </w:p>
    <w:p w14:paraId="15524A76" w14:textId="7FC29ACD" w:rsidR="00DA4215" w:rsidRDefault="00A3699D" w:rsidP="00DA42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65ADF">
        <w:rPr>
          <w:rFonts w:ascii="ＭＳ 明朝" w:hAnsi="ＭＳ 明朝" w:hint="eastAsia"/>
          <w:szCs w:val="21"/>
        </w:rPr>
        <w:t>法定研修の日程→１０月頃を目安に調整中</w:t>
      </w:r>
      <w:r>
        <w:rPr>
          <w:rFonts w:ascii="ＭＳ 明朝" w:hAnsi="ＭＳ 明朝" w:hint="eastAsia"/>
          <w:szCs w:val="21"/>
        </w:rPr>
        <w:t>です。</w:t>
      </w:r>
    </w:p>
    <w:p w14:paraId="24592D65" w14:textId="7692DAB7" w:rsidR="00DA4215" w:rsidRPr="00DA4215" w:rsidRDefault="00DA4215" w:rsidP="00DA4215">
      <w:pPr>
        <w:rPr>
          <w:rFonts w:ascii="ＭＳ 明朝" w:hAnsi="ＭＳ 明朝"/>
          <w:szCs w:val="21"/>
        </w:rPr>
      </w:pPr>
    </w:p>
    <w:p w14:paraId="65E4859D" w14:textId="41B590B6" w:rsidR="005E5DD1" w:rsidRDefault="007B58E2" w:rsidP="005E5DD1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２年度　第３回　高知県福祉</w:t>
      </w:r>
      <w:r w:rsidR="00BA17CF" w:rsidRPr="00F21DDC">
        <w:rPr>
          <w:rFonts w:ascii="ＭＳ 明朝" w:hAnsi="ＭＳ 明朝" w:hint="eastAsia"/>
        </w:rPr>
        <w:t>介護人材確保推進協議会</w:t>
      </w:r>
      <w:r>
        <w:rPr>
          <w:rFonts w:ascii="ＭＳ 明朝" w:hAnsi="ＭＳ 明朝" w:hint="eastAsia"/>
        </w:rPr>
        <w:t xml:space="preserve">　</w:t>
      </w:r>
      <w:r w:rsidR="00BA17CF" w:rsidRPr="00F21DDC">
        <w:rPr>
          <w:rFonts w:ascii="ＭＳ 明朝" w:hAnsi="ＭＳ 明朝" w:hint="eastAsia"/>
        </w:rPr>
        <w:t>業務改善推進部会</w:t>
      </w:r>
      <w:r w:rsidR="00BA17CF">
        <w:rPr>
          <w:rFonts w:ascii="ＭＳ 明朝" w:hAnsi="ＭＳ 明朝" w:hint="eastAsia"/>
        </w:rPr>
        <w:t>の参加報告</w:t>
      </w:r>
    </w:p>
    <w:p w14:paraId="70164A15" w14:textId="7ADD9204" w:rsidR="006447FE" w:rsidRDefault="00AA1E23" w:rsidP="006447FE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PR動画の確認</w:t>
      </w:r>
      <w:r w:rsidR="00610F53">
        <w:rPr>
          <w:rFonts w:ascii="ＭＳ 明朝" w:hAnsi="ＭＳ 明朝" w:hint="eastAsia"/>
          <w:szCs w:val="21"/>
        </w:rPr>
        <w:t xml:space="preserve">　・</w:t>
      </w:r>
      <w:r>
        <w:rPr>
          <w:rFonts w:ascii="ＭＳ 明朝" w:hAnsi="ＭＳ 明朝" w:hint="eastAsia"/>
          <w:szCs w:val="21"/>
        </w:rPr>
        <w:t>推進活動の有無</w:t>
      </w:r>
      <w:r w:rsidR="00610F53">
        <w:rPr>
          <w:rFonts w:ascii="ＭＳ 明朝" w:hAnsi="ＭＳ 明朝" w:hint="eastAsia"/>
          <w:szCs w:val="21"/>
        </w:rPr>
        <w:t xml:space="preserve">　・</w:t>
      </w:r>
      <w:r>
        <w:rPr>
          <w:rFonts w:ascii="ＭＳ 明朝" w:hAnsi="ＭＳ 明朝" w:hint="eastAsia"/>
          <w:szCs w:val="21"/>
        </w:rPr>
        <w:t xml:space="preserve">意見の徴収　</w:t>
      </w:r>
    </w:p>
    <w:p w14:paraId="5153AA6A" w14:textId="2EC46113" w:rsidR="00610F53" w:rsidRDefault="00610F53" w:rsidP="00610F53">
      <w:pPr>
        <w:pStyle w:val="a3"/>
        <w:ind w:leftChars="0" w:left="-64"/>
        <w:rPr>
          <w:rFonts w:ascii="ＭＳ 明朝" w:hAnsi="ＭＳ 明朝"/>
          <w:szCs w:val="21"/>
        </w:rPr>
      </w:pPr>
    </w:p>
    <w:p w14:paraId="7D251215" w14:textId="07296153" w:rsidR="00610F53" w:rsidRPr="00610F53" w:rsidRDefault="00AA1E23" w:rsidP="00610F53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Times New Roman" w:hint="eastAsia"/>
        </w:rPr>
        <w:t>法定研修での</w:t>
      </w:r>
      <w:r w:rsidR="000E336B">
        <w:rPr>
          <w:rFonts w:ascii="ＭＳ 明朝" w:hAnsi="Times New Roman" w:hint="eastAsia"/>
        </w:rPr>
        <w:t>、</w:t>
      </w:r>
      <w:r>
        <w:rPr>
          <w:rFonts w:ascii="ＭＳ 明朝" w:hAnsi="Times New Roman" w:hint="eastAsia"/>
        </w:rPr>
        <w:t>研修での広報について</w:t>
      </w:r>
    </w:p>
    <w:p w14:paraId="6DC0BFF4" w14:textId="0BD7CD11" w:rsidR="00AA1E23" w:rsidRDefault="00AA1E23" w:rsidP="00610F53">
      <w:pPr>
        <w:pStyle w:val="a3"/>
        <w:ind w:leftChars="0" w:left="-64" w:firstLineChars="100" w:firstLine="210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2/13　2/28　3/1　3/9　3/21</w:t>
      </w:r>
      <w:r w:rsidR="00E957D0">
        <w:rPr>
          <w:rFonts w:ascii="ＭＳ 明朝" w:hAnsi="Times New Roman" w:hint="eastAsia"/>
        </w:rPr>
        <w:t>（実務研修）</w:t>
      </w:r>
    </w:p>
    <w:p w14:paraId="167892D4" w14:textId="15C4D817" w:rsidR="00EA6AD9" w:rsidRDefault="00A3699D" w:rsidP="00AA1E23">
      <w:pPr>
        <w:pStyle w:val="a3"/>
        <w:ind w:leftChars="0" w:left="-64"/>
        <w:rPr>
          <w:rFonts w:ascii="ＭＳ 明朝" w:hAnsi="Times New Roman"/>
        </w:rPr>
      </w:pPr>
      <w:r>
        <w:rPr>
          <w:rFonts w:ascii="ＭＳ 明朝" w:hAnsi="Times New Roman"/>
        </w:rPr>
        <w:t>・</w:t>
      </w:r>
      <w:r w:rsidR="00E957D0">
        <w:rPr>
          <w:rFonts w:ascii="ＭＳ 明朝" w:hAnsi="Times New Roman"/>
        </w:rPr>
        <w:t>他の理事も</w:t>
      </w:r>
      <w:r>
        <w:rPr>
          <w:rFonts w:ascii="ＭＳ 明朝" w:hAnsi="Times New Roman"/>
        </w:rPr>
        <w:t>応援しています。</w:t>
      </w:r>
    </w:p>
    <w:p w14:paraId="2FE1321E" w14:textId="77777777" w:rsidR="00A3699D" w:rsidRPr="00AA1E23" w:rsidRDefault="00A3699D" w:rsidP="00AA1E23">
      <w:pPr>
        <w:pStyle w:val="a3"/>
        <w:ind w:leftChars="0" w:left="-64"/>
        <w:rPr>
          <w:rFonts w:ascii="ＭＳ 明朝" w:hAnsi="Times New Roman"/>
        </w:rPr>
      </w:pPr>
    </w:p>
    <w:p w14:paraId="2AA58D95" w14:textId="3C960A76" w:rsidR="00EA6AD9" w:rsidRDefault="00EA6AD9" w:rsidP="005E5DD1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協議会の今後の方向性についての報告と質疑応答の会</w:t>
      </w:r>
    </w:p>
    <w:p w14:paraId="133E89FC" w14:textId="61A51813" w:rsidR="00BA17CF" w:rsidRDefault="00BA17CF" w:rsidP="00EA6AD9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</w:rPr>
        <w:t>2/17</w:t>
      </w:r>
      <w:r w:rsidR="00E957D0">
        <w:rPr>
          <w:rFonts w:ascii="ＭＳ 明朝" w:hAnsi="ＭＳ 明朝" w:hint="eastAsia"/>
        </w:rPr>
        <w:t>（水）</w:t>
      </w:r>
      <w:r>
        <w:rPr>
          <w:rFonts w:ascii="ＭＳ 明朝" w:hAnsi="ＭＳ 明朝" w:hint="eastAsia"/>
        </w:rPr>
        <w:t>2/24</w:t>
      </w:r>
      <w:r w:rsidR="00E957D0">
        <w:rPr>
          <w:rFonts w:ascii="ＭＳ 明朝" w:hAnsi="ＭＳ 明朝" w:hint="eastAsia"/>
        </w:rPr>
        <w:t>（水）</w:t>
      </w:r>
      <w:r>
        <w:rPr>
          <w:rFonts w:ascii="ＭＳ 明朝" w:hAnsi="ＭＳ 明朝" w:hint="eastAsia"/>
        </w:rPr>
        <w:t>3/3</w:t>
      </w:r>
      <w:r w:rsidR="00E957D0">
        <w:rPr>
          <w:rFonts w:ascii="ＭＳ 明朝" w:hAnsi="ＭＳ 明朝" w:hint="eastAsia"/>
        </w:rPr>
        <w:t>（水）</w:t>
      </w:r>
      <w:r>
        <w:rPr>
          <w:rFonts w:ascii="ＭＳ 明朝" w:hAnsi="ＭＳ 明朝" w:hint="eastAsia"/>
        </w:rPr>
        <w:t>の意見交換会の報告</w:t>
      </w:r>
    </w:p>
    <w:p w14:paraId="2D924B32" w14:textId="74BB271F" w:rsidR="00AA1E23" w:rsidRDefault="00EA6AD9" w:rsidP="00610F53">
      <w:pPr>
        <w:pStyle w:val="a3"/>
        <w:ind w:leftChars="0" w:left="-6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更新研修の日程</w:t>
      </w:r>
      <w:r w:rsidR="00A3699D">
        <w:rPr>
          <w:rFonts w:ascii="ＭＳ 明朝" w:hAnsi="ＭＳ 明朝" w:hint="eastAsia"/>
          <w:szCs w:val="21"/>
        </w:rPr>
        <w:t>は決まっていますか</w:t>
      </w:r>
      <w:r w:rsidR="000E336B">
        <w:rPr>
          <w:rFonts w:ascii="ＭＳ 明朝" w:hAnsi="ＭＳ 明朝" w:hint="eastAsia"/>
          <w:szCs w:val="21"/>
        </w:rPr>
        <w:t>？</w:t>
      </w:r>
      <w:r>
        <w:rPr>
          <w:rFonts w:ascii="ＭＳ 明朝" w:hAnsi="ＭＳ 明朝" w:hint="eastAsia"/>
          <w:szCs w:val="21"/>
        </w:rPr>
        <w:t>→</w:t>
      </w:r>
      <w:r w:rsidR="00A3699D">
        <w:rPr>
          <w:rFonts w:ascii="ＭＳ 明朝" w:hAnsi="ＭＳ 明朝" w:hint="eastAsia"/>
          <w:szCs w:val="21"/>
        </w:rPr>
        <w:t>あらかた決まっていますが、必要であれば個別に答えます。</w:t>
      </w:r>
    </w:p>
    <w:p w14:paraId="042F054A" w14:textId="5BD0EB65" w:rsidR="00AA1E23" w:rsidRDefault="00212876" w:rsidP="00610F53">
      <w:pPr>
        <w:pStyle w:val="a3"/>
        <w:ind w:leftChars="0" w:left="-6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常勤</w:t>
      </w:r>
      <w:r w:rsidR="00AA1E23">
        <w:rPr>
          <w:rFonts w:ascii="ＭＳ 明朝" w:hAnsi="ＭＳ 明朝"/>
          <w:szCs w:val="21"/>
        </w:rPr>
        <w:t>の事務員を雇用にあたり予算書</w:t>
      </w:r>
      <w:r w:rsidR="00A3699D">
        <w:rPr>
          <w:rFonts w:ascii="ＭＳ 明朝" w:hAnsi="ＭＳ 明朝"/>
          <w:szCs w:val="21"/>
        </w:rPr>
        <w:t>はありますか</w:t>
      </w:r>
      <w:r w:rsidR="000E336B">
        <w:rPr>
          <w:rFonts w:ascii="ＭＳ 明朝" w:hAnsi="ＭＳ 明朝"/>
          <w:szCs w:val="21"/>
        </w:rPr>
        <w:t>？</w:t>
      </w:r>
      <w:r w:rsidR="00EA6AD9">
        <w:rPr>
          <w:rFonts w:ascii="ＭＳ 明朝" w:hAnsi="ＭＳ 明朝"/>
          <w:szCs w:val="21"/>
        </w:rPr>
        <w:t>→作成済</w:t>
      </w:r>
      <w:r w:rsidR="00A3699D">
        <w:rPr>
          <w:rFonts w:ascii="ＭＳ 明朝" w:hAnsi="ＭＳ 明朝"/>
          <w:szCs w:val="21"/>
        </w:rPr>
        <w:t>です。</w:t>
      </w:r>
    </w:p>
    <w:p w14:paraId="60F4A9C9" w14:textId="578D1900" w:rsidR="00EE782E" w:rsidRDefault="00A3699D" w:rsidP="00610F53">
      <w:pPr>
        <w:pStyle w:val="a3"/>
        <w:ind w:leftChars="0" w:left="-6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総会はオンライン開催ですか</w:t>
      </w:r>
      <w:r w:rsidR="000E336B">
        <w:rPr>
          <w:rFonts w:ascii="ＭＳ 明朝" w:hAnsi="ＭＳ 明朝" w:hint="eastAsia"/>
          <w:szCs w:val="21"/>
        </w:rPr>
        <w:t>？</w:t>
      </w:r>
      <w:r w:rsidR="00EA6AD9">
        <w:rPr>
          <w:rFonts w:ascii="ＭＳ 明朝" w:hAnsi="ＭＳ 明朝" w:hint="eastAsia"/>
          <w:szCs w:val="21"/>
        </w:rPr>
        <w:t>→今後は総会・</w:t>
      </w:r>
      <w:r>
        <w:rPr>
          <w:rFonts w:ascii="ＭＳ 明朝" w:hAnsi="ＭＳ 明朝" w:hint="eastAsia"/>
          <w:szCs w:val="21"/>
        </w:rPr>
        <w:t>研修はオンラインで開催します。</w:t>
      </w:r>
    </w:p>
    <w:p w14:paraId="2137A71B" w14:textId="77777777" w:rsidR="004C2CC6" w:rsidRDefault="004C2CC6" w:rsidP="004C2CC6">
      <w:pPr>
        <w:ind w:firstLineChars="200" w:firstLine="420"/>
        <w:rPr>
          <w:rFonts w:ascii="ＭＳ 明朝" w:hAnsi="ＭＳ 明朝"/>
          <w:szCs w:val="21"/>
        </w:rPr>
      </w:pPr>
    </w:p>
    <w:p w14:paraId="663465F0" w14:textId="631D6C8F" w:rsidR="000E336B" w:rsidRPr="00A55619" w:rsidRDefault="00212876" w:rsidP="004C2CC6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問題点・反省点</w:t>
      </w:r>
    </w:p>
    <w:p w14:paraId="6AE5C17B" w14:textId="0E0E4D93" w:rsidR="00A55619" w:rsidRPr="00A55619" w:rsidRDefault="00A55619" w:rsidP="004C2CC6">
      <w:pPr>
        <w:ind w:firstLineChars="300" w:firstLine="630"/>
        <w:rPr>
          <w:rFonts w:ascii="ＭＳ 明朝" w:hAnsi="ＭＳ 明朝"/>
          <w:szCs w:val="21"/>
        </w:rPr>
      </w:pPr>
      <w:r w:rsidRPr="00A55619">
        <w:rPr>
          <w:rFonts w:ascii="ＭＳ 明朝" w:hAnsi="ＭＳ 明朝" w:hint="eastAsia"/>
          <w:szCs w:val="21"/>
        </w:rPr>
        <w:t>・オンライン開催であった為か、</w:t>
      </w:r>
      <w:r w:rsidR="00A3699D">
        <w:rPr>
          <w:rFonts w:ascii="ＭＳ 明朝" w:hAnsi="ＭＳ 明朝" w:hint="eastAsia"/>
          <w:szCs w:val="21"/>
        </w:rPr>
        <w:t>参加者は４０人位でした。</w:t>
      </w:r>
    </w:p>
    <w:p w14:paraId="28312EF8" w14:textId="10F8D16C" w:rsidR="00EE782E" w:rsidRDefault="00212876" w:rsidP="00212876">
      <w:pPr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E782E" w:rsidRPr="00A55619">
        <w:rPr>
          <w:rFonts w:ascii="ＭＳ 明朝" w:hAnsi="ＭＳ 明朝" w:hint="eastAsia"/>
          <w:szCs w:val="21"/>
        </w:rPr>
        <w:t>多数の会員に参加して欲しかった</w:t>
      </w:r>
      <w:r>
        <w:rPr>
          <w:rFonts w:ascii="ＭＳ 明朝" w:hAnsi="ＭＳ 明朝" w:hint="eastAsia"/>
          <w:szCs w:val="21"/>
        </w:rPr>
        <w:t>です）</w:t>
      </w:r>
    </w:p>
    <w:p w14:paraId="699DBF26" w14:textId="7A83F538" w:rsidR="00A55619" w:rsidRDefault="00212876" w:rsidP="004C2CC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オンラインの欠点</w:t>
      </w:r>
    </w:p>
    <w:p w14:paraId="33636553" w14:textId="56C82BDB" w:rsidR="00212876" w:rsidRDefault="00212876" w:rsidP="00212876">
      <w:pPr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法人からオンラインの了解をもらって無い）</w:t>
      </w:r>
    </w:p>
    <w:p w14:paraId="45C6EF44" w14:textId="2FCDDB0B" w:rsidR="00212876" w:rsidRDefault="00212876" w:rsidP="004C2CC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オンライン</w:t>
      </w:r>
      <w:r w:rsidR="004C2CC6">
        <w:rPr>
          <w:rFonts w:ascii="ＭＳ 明朝" w:hAnsi="ＭＳ 明朝" w:hint="eastAsia"/>
          <w:szCs w:val="21"/>
        </w:rPr>
        <w:t>に慣れてなく、</w:t>
      </w:r>
      <w:r>
        <w:rPr>
          <w:rFonts w:ascii="ＭＳ 明朝" w:hAnsi="ＭＳ 明朝" w:hint="eastAsia"/>
          <w:szCs w:val="21"/>
        </w:rPr>
        <w:t>接続ができない</w:t>
      </w:r>
      <w:r w:rsidR="004C2CC6">
        <w:rPr>
          <w:rFonts w:ascii="ＭＳ 明朝" w:hAnsi="ＭＳ 明朝" w:hint="eastAsia"/>
          <w:szCs w:val="21"/>
        </w:rPr>
        <w:t>。</w:t>
      </w:r>
    </w:p>
    <w:p w14:paraId="25623D8C" w14:textId="77777777" w:rsidR="004C2CC6" w:rsidRPr="00212876" w:rsidRDefault="004C2CC6" w:rsidP="00212876">
      <w:pPr>
        <w:ind w:firstLineChars="100" w:firstLine="210"/>
        <w:rPr>
          <w:rFonts w:ascii="ＭＳ 明朝" w:hAnsi="ＭＳ 明朝"/>
          <w:szCs w:val="21"/>
        </w:rPr>
      </w:pPr>
    </w:p>
    <w:p w14:paraId="20A1BC89" w14:textId="2A51000D" w:rsidR="00EE782E" w:rsidRPr="003939A7" w:rsidRDefault="004C2CC6" w:rsidP="00EE782E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A17CF" w:rsidRPr="00BA17CF">
        <w:rPr>
          <w:rFonts w:ascii="ＭＳ 明朝" w:hAnsi="ＭＳ 明朝" w:hint="eastAsia"/>
        </w:rPr>
        <w:t>3/5の令和2年度ブロック長会について</w:t>
      </w:r>
    </w:p>
    <w:p w14:paraId="78986AA7" w14:textId="0C748924" w:rsidR="003939A7" w:rsidRPr="007C5DCD" w:rsidRDefault="003939A7" w:rsidP="004C2CC6">
      <w:pPr>
        <w:pStyle w:val="a3"/>
        <w:ind w:leftChars="0" w:left="-64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報告内容</w:t>
      </w:r>
    </w:p>
    <w:p w14:paraId="03C812DF" w14:textId="6EE42D33" w:rsidR="007C5DCD" w:rsidRDefault="003939A7" w:rsidP="004C2CC6">
      <w:pPr>
        <w:pStyle w:val="a3"/>
        <w:ind w:leftChars="0" w:left="-64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令和２年度活動報告</w:t>
      </w:r>
    </w:p>
    <w:p w14:paraId="65514770" w14:textId="47195343" w:rsidR="003939A7" w:rsidRDefault="003939A7" w:rsidP="004C2CC6">
      <w:pPr>
        <w:pStyle w:val="a3"/>
        <w:ind w:leftChars="0" w:left="-64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日本協会と四国ブロックの状況報告</w:t>
      </w:r>
    </w:p>
    <w:p w14:paraId="319C093B" w14:textId="7523C70E" w:rsidR="003939A7" w:rsidRPr="007C5DCD" w:rsidRDefault="003939A7" w:rsidP="004C2CC6">
      <w:pPr>
        <w:pStyle w:val="a3"/>
        <w:ind w:leftChars="0" w:left="-64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来年度の方向性についての意見交換会報告と３月理事会での報告結果</w:t>
      </w:r>
    </w:p>
    <w:p w14:paraId="0D070E58" w14:textId="086D0454" w:rsidR="00AD00E6" w:rsidRPr="00BA17CF" w:rsidRDefault="00AD00E6" w:rsidP="00D47209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BA17CF">
        <w:rPr>
          <w:rFonts w:ascii="ＭＳ 明朝" w:hAnsi="ＭＳ 明朝" w:hint="eastAsia"/>
          <w:szCs w:val="21"/>
        </w:rPr>
        <w:t>その他</w:t>
      </w:r>
    </w:p>
    <w:p w14:paraId="62BE10D2" w14:textId="77777777" w:rsidR="0039607B" w:rsidRPr="005E5DD1" w:rsidRDefault="00054877" w:rsidP="00C71E6A">
      <w:pPr>
        <w:pStyle w:val="Default"/>
        <w:rPr>
          <w:szCs w:val="21"/>
        </w:rPr>
      </w:pPr>
      <w:r w:rsidRPr="005E5DD1">
        <w:rPr>
          <w:rFonts w:hint="eastAsia"/>
          <w:szCs w:val="21"/>
        </w:rPr>
        <w:t xml:space="preserve">　</w:t>
      </w:r>
    </w:p>
    <w:p w14:paraId="03452182" w14:textId="77777777" w:rsidR="007C5DCD" w:rsidRDefault="00875607" w:rsidP="007C5DCD">
      <w:pPr>
        <w:pStyle w:val="a3"/>
        <w:ind w:leftChars="0" w:left="-567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>【協</w:t>
      </w:r>
      <w:r w:rsidR="00B90A71" w:rsidRPr="005E5DD1">
        <w:rPr>
          <w:rFonts w:ascii="ＭＳ 明朝" w:hAnsi="ＭＳ 明朝" w:hint="eastAsia"/>
          <w:szCs w:val="21"/>
        </w:rPr>
        <w:t>議事項】</w:t>
      </w:r>
    </w:p>
    <w:p w14:paraId="2D889F1F" w14:textId="1EBE8CF2" w:rsidR="007C5DCD" w:rsidRPr="007C5DCD" w:rsidRDefault="007C5DCD" w:rsidP="007C5DCD">
      <w:pPr>
        <w:pStyle w:val="a3"/>
        <w:ind w:leftChars="0" w:left="-567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．</w:t>
      </w:r>
      <w:r w:rsidRPr="007C5DCD">
        <w:rPr>
          <w:rFonts w:ascii="ＭＳ 明朝" w:hAnsi="ＭＳ 明朝" w:hint="eastAsia"/>
          <w:szCs w:val="21"/>
        </w:rPr>
        <w:t>その他</w:t>
      </w:r>
    </w:p>
    <w:p w14:paraId="24BBEA18" w14:textId="3136F0B8" w:rsidR="00CD2450" w:rsidRPr="007C5DCD" w:rsidRDefault="007C5DCD" w:rsidP="00A556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日本ケアマネージメント学会から</w:t>
      </w:r>
      <w:r w:rsidR="000C2459" w:rsidRPr="007C5DCD">
        <w:rPr>
          <w:rFonts w:ascii="ＭＳ 明朝" w:hAnsi="ＭＳ 明朝" w:cs="ＭＳ 明朝" w:hint="eastAsia"/>
          <w:kern w:val="0"/>
          <w:szCs w:val="21"/>
        </w:rPr>
        <w:t>高知県での研修依頼について</w:t>
      </w:r>
    </w:p>
    <w:p w14:paraId="1322D10A" w14:textId="49A44555" w:rsidR="000C2459" w:rsidRPr="00A55619" w:rsidRDefault="003D480D" w:rsidP="00A5561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</w:t>
      </w:r>
      <w:r w:rsidR="00361C51">
        <w:rPr>
          <w:rFonts w:ascii="ＭＳ 明朝" w:hAnsi="ＭＳ 明朝" w:cs="ＭＳ 明朝" w:hint="eastAsia"/>
          <w:kern w:val="0"/>
          <w:szCs w:val="21"/>
        </w:rPr>
        <w:t>受けることに決定しました。</w:t>
      </w:r>
    </w:p>
    <w:p w14:paraId="5545D9FF" w14:textId="7B1DD11F" w:rsidR="000C2459" w:rsidRPr="00A55619" w:rsidRDefault="00A3699D" w:rsidP="00A5561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実行委員会を立ち上げ高知県の会員に協力依頼します。</w:t>
      </w:r>
    </w:p>
    <w:p w14:paraId="1329664E" w14:textId="7F9FC541" w:rsidR="000C2459" w:rsidRPr="00A55619" w:rsidRDefault="000C2459" w:rsidP="00A5561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A55619">
        <w:rPr>
          <w:rFonts w:ascii="ＭＳ 明朝" w:hAnsi="ＭＳ 明朝" w:cs="ＭＳ 明朝" w:hint="eastAsia"/>
          <w:kern w:val="0"/>
          <w:szCs w:val="21"/>
        </w:rPr>
        <w:t>・開催日は調整中</w:t>
      </w:r>
      <w:r w:rsidR="00A3699D">
        <w:rPr>
          <w:rFonts w:ascii="ＭＳ 明朝" w:hAnsi="ＭＳ 明朝" w:cs="ＭＳ 明朝" w:hint="eastAsia"/>
          <w:kern w:val="0"/>
          <w:szCs w:val="21"/>
        </w:rPr>
        <w:t>です。</w:t>
      </w:r>
    </w:p>
    <w:p w14:paraId="58104DE5" w14:textId="6564DAB0" w:rsidR="00CD2450" w:rsidRPr="005E5DD1" w:rsidRDefault="000C2459" w:rsidP="00654CE9">
      <w:pPr>
        <w:ind w:left="-567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（集合又は</w:t>
      </w:r>
      <w:r w:rsidR="006B7FAE">
        <w:rPr>
          <w:rFonts w:ascii="ＭＳ 明朝" w:hAnsi="ＭＳ 明朝"/>
          <w:szCs w:val="21"/>
        </w:rPr>
        <w:t>オンライン開催</w:t>
      </w:r>
      <w:r w:rsidR="008D04DA">
        <w:rPr>
          <w:rFonts w:ascii="ＭＳ 明朝" w:hAnsi="ＭＳ 明朝"/>
          <w:szCs w:val="21"/>
        </w:rPr>
        <w:t>かは</w:t>
      </w:r>
      <w:r w:rsidR="006B7FAE">
        <w:rPr>
          <w:rFonts w:ascii="ＭＳ 明朝" w:hAnsi="ＭＳ 明朝"/>
          <w:szCs w:val="21"/>
        </w:rPr>
        <w:t>未定</w:t>
      </w:r>
      <w:r w:rsidR="00A3699D">
        <w:rPr>
          <w:rFonts w:ascii="ＭＳ 明朝" w:hAnsi="ＭＳ 明朝"/>
          <w:szCs w:val="21"/>
        </w:rPr>
        <w:t>です</w:t>
      </w:r>
      <w:r w:rsidR="006B7FAE">
        <w:rPr>
          <w:rFonts w:ascii="ＭＳ 明朝" w:hAnsi="ＭＳ 明朝"/>
          <w:szCs w:val="21"/>
        </w:rPr>
        <w:t>）</w:t>
      </w:r>
    </w:p>
    <w:p w14:paraId="1C913492" w14:textId="77777777" w:rsidR="0043766B" w:rsidRPr="005E5DD1" w:rsidRDefault="0043766B" w:rsidP="0043766B">
      <w:pPr>
        <w:rPr>
          <w:rFonts w:ascii="ＭＳ 明朝" w:hAnsi="ＭＳ 明朝"/>
          <w:szCs w:val="21"/>
          <w:u w:val="single"/>
        </w:rPr>
      </w:pPr>
    </w:p>
    <w:p w14:paraId="099A91C5" w14:textId="77777777" w:rsidR="007760FA" w:rsidRPr="005E5DD1" w:rsidRDefault="007760FA" w:rsidP="0043766B">
      <w:pPr>
        <w:rPr>
          <w:rFonts w:ascii="ＭＳ 明朝" w:hAnsi="ＭＳ 明朝"/>
          <w:szCs w:val="21"/>
        </w:rPr>
      </w:pPr>
    </w:p>
    <w:p w14:paraId="09D6E60C" w14:textId="77777777" w:rsidR="0043766B" w:rsidRPr="008D04DA" w:rsidRDefault="0043766B" w:rsidP="0043766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E5DD1" w14:paraId="0A2951D2" w14:textId="77777777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5AC" w14:textId="78253F55" w:rsidR="001059B7" w:rsidRPr="005E5DD1" w:rsidRDefault="001059B7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E5DD1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Pr="005E5DD1">
              <w:rPr>
                <w:rFonts w:ascii="ＭＳ 明朝" w:hAnsi="ＭＳ 明朝" w:hint="eastAsia"/>
                <w:szCs w:val="21"/>
              </w:rPr>
              <w:t>：</w:t>
            </w:r>
            <w:r w:rsidR="00F556FF" w:rsidRPr="005E5DD1">
              <w:rPr>
                <w:rFonts w:ascii="ＭＳ 明朝" w:hAnsi="ＭＳ 明朝" w:hint="eastAsia"/>
                <w:szCs w:val="21"/>
              </w:rPr>
              <w:t>令和</w:t>
            </w:r>
            <w:r w:rsidR="00D6351E" w:rsidRPr="005E5DD1">
              <w:rPr>
                <w:rFonts w:ascii="ＭＳ 明朝" w:hAnsi="ＭＳ 明朝" w:hint="eastAsia"/>
                <w:szCs w:val="21"/>
              </w:rPr>
              <w:t>３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BA17CF">
              <w:rPr>
                <w:rFonts w:ascii="ＭＳ 明朝" w:hAnsi="ＭＳ 明朝" w:hint="eastAsia"/>
                <w:szCs w:val="21"/>
              </w:rPr>
              <w:t>４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BA17CF">
              <w:rPr>
                <w:rFonts w:ascii="ＭＳ 明朝" w:hAnsi="ＭＳ 明朝" w:hint="eastAsia"/>
                <w:szCs w:val="21"/>
              </w:rPr>
              <w:t>２</w:t>
            </w:r>
            <w:r w:rsidRPr="005E5DD1">
              <w:rPr>
                <w:rFonts w:ascii="ＭＳ 明朝" w:hAnsi="ＭＳ 明朝" w:hint="eastAsia"/>
                <w:szCs w:val="21"/>
              </w:rPr>
              <w:t>日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 w:rsidRPr="005E5DD1">
              <w:rPr>
                <w:rFonts w:ascii="ＭＳ 明朝" w:hAnsi="ＭＳ 明朝" w:hint="eastAsia"/>
                <w:szCs w:val="21"/>
              </w:rPr>
              <w:t>金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 w:rsidRPr="005E5DD1">
              <w:rPr>
                <w:rFonts w:ascii="ＭＳ 明朝" w:hAnsi="ＭＳ 明朝" w:hint="eastAsia"/>
                <w:szCs w:val="21"/>
              </w:rPr>
              <w:t>１３</w:t>
            </w:r>
            <w:r w:rsidR="00A6436C" w:rsidRPr="005E5DD1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 w:rsidRPr="005E5DD1">
              <w:rPr>
                <w:rFonts w:ascii="ＭＳ 明朝" w:hAnsi="ＭＳ 明朝" w:hint="eastAsia"/>
                <w:szCs w:val="21"/>
              </w:rPr>
              <w:t>３０</w:t>
            </w:r>
            <w:r w:rsidRPr="005E5DD1">
              <w:rPr>
                <w:rFonts w:ascii="ＭＳ 明朝" w:hAnsi="ＭＳ 明朝"/>
                <w:szCs w:val="21"/>
              </w:rPr>
              <w:t>～</w:t>
            </w:r>
            <w:r w:rsidR="00B213CB" w:rsidRPr="005E5DD1">
              <w:rPr>
                <w:rFonts w:ascii="ＭＳ 明朝" w:hAnsi="ＭＳ 明朝" w:hint="eastAsia"/>
                <w:szCs w:val="21"/>
              </w:rPr>
              <w:t>予定</w:t>
            </w:r>
          </w:p>
          <w:p w14:paraId="109A4A84" w14:textId="77777777" w:rsidR="00657E1E" w:rsidRPr="005E5DD1" w:rsidRDefault="001059B7" w:rsidP="00273656">
            <w:pPr>
              <w:jc w:val="center"/>
              <w:rPr>
                <w:rFonts w:ascii="ＭＳ 明朝" w:hAnsi="ＭＳ 明朝"/>
              </w:rPr>
            </w:pPr>
            <w:r w:rsidRPr="005E5DD1">
              <w:rPr>
                <w:rFonts w:ascii="ＭＳ 明朝" w:hAnsi="ＭＳ 明朝"/>
                <w:szCs w:val="21"/>
              </w:rPr>
              <w:t>場所：</w:t>
            </w:r>
            <w:r w:rsidR="00FA3ADE" w:rsidRPr="005E5DD1">
              <w:rPr>
                <w:rFonts w:ascii="ＭＳ 明朝" w:hAnsi="ＭＳ 明朝" w:hint="eastAsia"/>
              </w:rPr>
              <w:t>未定</w:t>
            </w:r>
          </w:p>
        </w:tc>
      </w:tr>
    </w:tbl>
    <w:p w14:paraId="6E348AAD" w14:textId="77777777" w:rsidR="000B2AE4" w:rsidRPr="005E5DD1" w:rsidRDefault="000B2AE4" w:rsidP="00EA6CF0">
      <w:pPr>
        <w:rPr>
          <w:rFonts w:ascii="ＭＳ 明朝" w:hAnsi="ＭＳ 明朝"/>
          <w:szCs w:val="21"/>
        </w:rPr>
      </w:pPr>
    </w:p>
    <w:p w14:paraId="70B90130" w14:textId="77777777" w:rsidR="000B2AE4" w:rsidRPr="005E5DD1" w:rsidRDefault="000B2AE4" w:rsidP="00EA6CF0">
      <w:pPr>
        <w:rPr>
          <w:rFonts w:ascii="ＭＳ 明朝" w:hAnsi="ＭＳ 明朝"/>
          <w:szCs w:val="21"/>
        </w:rPr>
      </w:pPr>
    </w:p>
    <w:p w14:paraId="046F6F79" w14:textId="77777777" w:rsidR="0009093A" w:rsidRPr="005E5DD1" w:rsidRDefault="0009093A" w:rsidP="00EA6CF0">
      <w:pPr>
        <w:rPr>
          <w:rFonts w:ascii="ＭＳ 明朝" w:hAnsi="ＭＳ 明朝"/>
          <w:szCs w:val="18"/>
        </w:rPr>
      </w:pPr>
    </w:p>
    <w:sectPr w:rsidR="0009093A" w:rsidRPr="005E5DD1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F1EC" w14:textId="77777777" w:rsidR="003922F6" w:rsidRDefault="003922F6" w:rsidP="00287CD1">
      <w:r>
        <w:separator/>
      </w:r>
    </w:p>
  </w:endnote>
  <w:endnote w:type="continuationSeparator" w:id="0">
    <w:p w14:paraId="330B3693" w14:textId="77777777" w:rsidR="003922F6" w:rsidRDefault="003922F6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1A56" w14:textId="77777777" w:rsidR="003922F6" w:rsidRDefault="003922F6" w:rsidP="00287CD1">
      <w:r>
        <w:separator/>
      </w:r>
    </w:p>
  </w:footnote>
  <w:footnote w:type="continuationSeparator" w:id="0">
    <w:p w14:paraId="60279F9F" w14:textId="77777777" w:rsidR="003922F6" w:rsidRDefault="003922F6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4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337D08"/>
    <w:multiLevelType w:val="hybridMultilevel"/>
    <w:tmpl w:val="58A8B1B8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8F7AAEA0">
      <w:start w:val="1"/>
      <w:numFmt w:val="decimal"/>
      <w:lvlText w:val="%2．"/>
      <w:lvlJc w:val="left"/>
      <w:pPr>
        <w:ind w:left="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7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1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5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A87ABC"/>
    <w:multiLevelType w:val="hybridMultilevel"/>
    <w:tmpl w:val="FC6A0816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>
    <w:nsid w:val="76B600A6"/>
    <w:multiLevelType w:val="hybridMultilevel"/>
    <w:tmpl w:val="6EF4DEA0"/>
    <w:lvl w:ilvl="0" w:tplc="46C6824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15C35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55EB7"/>
    <w:rsid w:val="0006257F"/>
    <w:rsid w:val="000840BB"/>
    <w:rsid w:val="000907DE"/>
    <w:rsid w:val="0009093A"/>
    <w:rsid w:val="000918BB"/>
    <w:rsid w:val="00091A8D"/>
    <w:rsid w:val="00091CC7"/>
    <w:rsid w:val="00092AAC"/>
    <w:rsid w:val="000977EC"/>
    <w:rsid w:val="000A14FF"/>
    <w:rsid w:val="000A3509"/>
    <w:rsid w:val="000A5806"/>
    <w:rsid w:val="000B2AE4"/>
    <w:rsid w:val="000B6B77"/>
    <w:rsid w:val="000C2459"/>
    <w:rsid w:val="000C5DC7"/>
    <w:rsid w:val="000D2442"/>
    <w:rsid w:val="000D6F61"/>
    <w:rsid w:val="000E336B"/>
    <w:rsid w:val="000E4CD7"/>
    <w:rsid w:val="000F2AE5"/>
    <w:rsid w:val="000F47D7"/>
    <w:rsid w:val="000F4D9B"/>
    <w:rsid w:val="000F7D13"/>
    <w:rsid w:val="001059B7"/>
    <w:rsid w:val="00107560"/>
    <w:rsid w:val="00110B76"/>
    <w:rsid w:val="00115AE9"/>
    <w:rsid w:val="00121B1C"/>
    <w:rsid w:val="001279D1"/>
    <w:rsid w:val="0013672E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71071"/>
    <w:rsid w:val="00171195"/>
    <w:rsid w:val="00171BA0"/>
    <w:rsid w:val="001743FC"/>
    <w:rsid w:val="001754CF"/>
    <w:rsid w:val="0018586A"/>
    <w:rsid w:val="00187E42"/>
    <w:rsid w:val="00191566"/>
    <w:rsid w:val="001A201C"/>
    <w:rsid w:val="001A5898"/>
    <w:rsid w:val="001A5A99"/>
    <w:rsid w:val="001A6B2A"/>
    <w:rsid w:val="001A7079"/>
    <w:rsid w:val="001C3CAD"/>
    <w:rsid w:val="001D472B"/>
    <w:rsid w:val="001D724D"/>
    <w:rsid w:val="001E057A"/>
    <w:rsid w:val="001E4395"/>
    <w:rsid w:val="001E73B1"/>
    <w:rsid w:val="001F43F1"/>
    <w:rsid w:val="001F6C74"/>
    <w:rsid w:val="001F71C1"/>
    <w:rsid w:val="002048CE"/>
    <w:rsid w:val="00204DB6"/>
    <w:rsid w:val="002118BC"/>
    <w:rsid w:val="00211D9B"/>
    <w:rsid w:val="0021236A"/>
    <w:rsid w:val="00212876"/>
    <w:rsid w:val="00212BD4"/>
    <w:rsid w:val="00217FD8"/>
    <w:rsid w:val="00223841"/>
    <w:rsid w:val="00224444"/>
    <w:rsid w:val="00233650"/>
    <w:rsid w:val="00233DF7"/>
    <w:rsid w:val="002378CB"/>
    <w:rsid w:val="00240A1B"/>
    <w:rsid w:val="00247259"/>
    <w:rsid w:val="002543D0"/>
    <w:rsid w:val="002620AA"/>
    <w:rsid w:val="00265ADF"/>
    <w:rsid w:val="00273656"/>
    <w:rsid w:val="00275EA4"/>
    <w:rsid w:val="00280D84"/>
    <w:rsid w:val="00287CD1"/>
    <w:rsid w:val="0029767E"/>
    <w:rsid w:val="002A5EA6"/>
    <w:rsid w:val="002C4DF1"/>
    <w:rsid w:val="002C771A"/>
    <w:rsid w:val="002D23F3"/>
    <w:rsid w:val="002D51AA"/>
    <w:rsid w:val="002F03E6"/>
    <w:rsid w:val="002F27D8"/>
    <w:rsid w:val="002F4296"/>
    <w:rsid w:val="002F430F"/>
    <w:rsid w:val="002F47B0"/>
    <w:rsid w:val="002F5894"/>
    <w:rsid w:val="002F6A66"/>
    <w:rsid w:val="003067DC"/>
    <w:rsid w:val="00316C42"/>
    <w:rsid w:val="0031753B"/>
    <w:rsid w:val="003221CE"/>
    <w:rsid w:val="00326FB0"/>
    <w:rsid w:val="00330DED"/>
    <w:rsid w:val="00334E51"/>
    <w:rsid w:val="00340D49"/>
    <w:rsid w:val="00341611"/>
    <w:rsid w:val="00356615"/>
    <w:rsid w:val="00361C51"/>
    <w:rsid w:val="00367FF5"/>
    <w:rsid w:val="003718C0"/>
    <w:rsid w:val="00371EC9"/>
    <w:rsid w:val="00386F90"/>
    <w:rsid w:val="00390073"/>
    <w:rsid w:val="00390C7D"/>
    <w:rsid w:val="00391D97"/>
    <w:rsid w:val="003922F6"/>
    <w:rsid w:val="003939A7"/>
    <w:rsid w:val="0039607B"/>
    <w:rsid w:val="003A04DD"/>
    <w:rsid w:val="003B181A"/>
    <w:rsid w:val="003B5A26"/>
    <w:rsid w:val="003B66D0"/>
    <w:rsid w:val="003C026E"/>
    <w:rsid w:val="003C5831"/>
    <w:rsid w:val="003C5B16"/>
    <w:rsid w:val="003D2BA7"/>
    <w:rsid w:val="003D480D"/>
    <w:rsid w:val="003D6BA2"/>
    <w:rsid w:val="003D7596"/>
    <w:rsid w:val="003E02CF"/>
    <w:rsid w:val="003E0372"/>
    <w:rsid w:val="003E3CF6"/>
    <w:rsid w:val="003E6540"/>
    <w:rsid w:val="003E70CB"/>
    <w:rsid w:val="003E7A79"/>
    <w:rsid w:val="003F037A"/>
    <w:rsid w:val="00414542"/>
    <w:rsid w:val="004169E5"/>
    <w:rsid w:val="00420E3D"/>
    <w:rsid w:val="00423950"/>
    <w:rsid w:val="00424E79"/>
    <w:rsid w:val="00425136"/>
    <w:rsid w:val="00426E87"/>
    <w:rsid w:val="00427B83"/>
    <w:rsid w:val="004340E2"/>
    <w:rsid w:val="00436B2D"/>
    <w:rsid w:val="0043766B"/>
    <w:rsid w:val="00445004"/>
    <w:rsid w:val="004474A2"/>
    <w:rsid w:val="00452871"/>
    <w:rsid w:val="004538ED"/>
    <w:rsid w:val="00462C92"/>
    <w:rsid w:val="00466776"/>
    <w:rsid w:val="00473329"/>
    <w:rsid w:val="00477AEE"/>
    <w:rsid w:val="004835FD"/>
    <w:rsid w:val="00483939"/>
    <w:rsid w:val="00484696"/>
    <w:rsid w:val="00484A22"/>
    <w:rsid w:val="0048535C"/>
    <w:rsid w:val="0049009B"/>
    <w:rsid w:val="00490358"/>
    <w:rsid w:val="004A0D20"/>
    <w:rsid w:val="004A1D5E"/>
    <w:rsid w:val="004A35F4"/>
    <w:rsid w:val="004A3DF0"/>
    <w:rsid w:val="004A42E9"/>
    <w:rsid w:val="004A4F81"/>
    <w:rsid w:val="004A674C"/>
    <w:rsid w:val="004B558D"/>
    <w:rsid w:val="004C2CC6"/>
    <w:rsid w:val="004D1875"/>
    <w:rsid w:val="004D7066"/>
    <w:rsid w:val="004D7621"/>
    <w:rsid w:val="004E1DB5"/>
    <w:rsid w:val="004F4AFB"/>
    <w:rsid w:val="004F5E95"/>
    <w:rsid w:val="004F79F7"/>
    <w:rsid w:val="00504677"/>
    <w:rsid w:val="0050622C"/>
    <w:rsid w:val="00513A93"/>
    <w:rsid w:val="00514C5F"/>
    <w:rsid w:val="00517EF9"/>
    <w:rsid w:val="00520783"/>
    <w:rsid w:val="005230C4"/>
    <w:rsid w:val="0052337A"/>
    <w:rsid w:val="00525C6E"/>
    <w:rsid w:val="00527D8A"/>
    <w:rsid w:val="005305DB"/>
    <w:rsid w:val="005307C6"/>
    <w:rsid w:val="0054082C"/>
    <w:rsid w:val="005446D4"/>
    <w:rsid w:val="0054690C"/>
    <w:rsid w:val="00553230"/>
    <w:rsid w:val="005535A1"/>
    <w:rsid w:val="005538E1"/>
    <w:rsid w:val="00557BBB"/>
    <w:rsid w:val="0056113D"/>
    <w:rsid w:val="00561630"/>
    <w:rsid w:val="00563F10"/>
    <w:rsid w:val="0057250E"/>
    <w:rsid w:val="00573DCA"/>
    <w:rsid w:val="005860AA"/>
    <w:rsid w:val="00587446"/>
    <w:rsid w:val="00591219"/>
    <w:rsid w:val="005A2944"/>
    <w:rsid w:val="005A4383"/>
    <w:rsid w:val="005B29C6"/>
    <w:rsid w:val="005B72AC"/>
    <w:rsid w:val="005B7B93"/>
    <w:rsid w:val="005C2325"/>
    <w:rsid w:val="005C6056"/>
    <w:rsid w:val="005D1400"/>
    <w:rsid w:val="005D5FBC"/>
    <w:rsid w:val="005D5FE8"/>
    <w:rsid w:val="005D64EF"/>
    <w:rsid w:val="005D6866"/>
    <w:rsid w:val="005E5DD1"/>
    <w:rsid w:val="005F474F"/>
    <w:rsid w:val="0060134C"/>
    <w:rsid w:val="00601CEE"/>
    <w:rsid w:val="00604B6D"/>
    <w:rsid w:val="00605AEF"/>
    <w:rsid w:val="0060794A"/>
    <w:rsid w:val="00610F53"/>
    <w:rsid w:val="00613963"/>
    <w:rsid w:val="0061642B"/>
    <w:rsid w:val="00617869"/>
    <w:rsid w:val="00624AED"/>
    <w:rsid w:val="00625F8F"/>
    <w:rsid w:val="00626646"/>
    <w:rsid w:val="00632F48"/>
    <w:rsid w:val="00633962"/>
    <w:rsid w:val="00633A9C"/>
    <w:rsid w:val="006346DC"/>
    <w:rsid w:val="0063481C"/>
    <w:rsid w:val="00634C03"/>
    <w:rsid w:val="0064394C"/>
    <w:rsid w:val="006447FE"/>
    <w:rsid w:val="00650FD9"/>
    <w:rsid w:val="00654CE9"/>
    <w:rsid w:val="00657E1E"/>
    <w:rsid w:val="00662DA1"/>
    <w:rsid w:val="00664618"/>
    <w:rsid w:val="0066470B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B0272"/>
    <w:rsid w:val="006B0465"/>
    <w:rsid w:val="006B497B"/>
    <w:rsid w:val="006B7FAE"/>
    <w:rsid w:val="006C2C67"/>
    <w:rsid w:val="006C5C64"/>
    <w:rsid w:val="006C5FA3"/>
    <w:rsid w:val="006D0F61"/>
    <w:rsid w:val="006D5217"/>
    <w:rsid w:val="006E06E2"/>
    <w:rsid w:val="006E2A9D"/>
    <w:rsid w:val="006E542B"/>
    <w:rsid w:val="006E6677"/>
    <w:rsid w:val="006F1524"/>
    <w:rsid w:val="006F5A99"/>
    <w:rsid w:val="006F7F9D"/>
    <w:rsid w:val="0070484C"/>
    <w:rsid w:val="00705561"/>
    <w:rsid w:val="00707289"/>
    <w:rsid w:val="00711F9B"/>
    <w:rsid w:val="00712BF3"/>
    <w:rsid w:val="007137F9"/>
    <w:rsid w:val="0071779B"/>
    <w:rsid w:val="007215C6"/>
    <w:rsid w:val="007236B1"/>
    <w:rsid w:val="00724075"/>
    <w:rsid w:val="00724D2D"/>
    <w:rsid w:val="0072627A"/>
    <w:rsid w:val="00727000"/>
    <w:rsid w:val="007308BE"/>
    <w:rsid w:val="007374D4"/>
    <w:rsid w:val="00743921"/>
    <w:rsid w:val="00757E35"/>
    <w:rsid w:val="00760BF5"/>
    <w:rsid w:val="00763C03"/>
    <w:rsid w:val="00766EC0"/>
    <w:rsid w:val="0077113D"/>
    <w:rsid w:val="007719E7"/>
    <w:rsid w:val="007758A3"/>
    <w:rsid w:val="007760FA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96D80"/>
    <w:rsid w:val="007A05DC"/>
    <w:rsid w:val="007A0F77"/>
    <w:rsid w:val="007A2B8B"/>
    <w:rsid w:val="007A542F"/>
    <w:rsid w:val="007A7CF7"/>
    <w:rsid w:val="007B0932"/>
    <w:rsid w:val="007B0E37"/>
    <w:rsid w:val="007B527D"/>
    <w:rsid w:val="007B58E2"/>
    <w:rsid w:val="007C1F4C"/>
    <w:rsid w:val="007C3463"/>
    <w:rsid w:val="007C5DCD"/>
    <w:rsid w:val="007D13DB"/>
    <w:rsid w:val="007D3194"/>
    <w:rsid w:val="007D69B3"/>
    <w:rsid w:val="007E5AA3"/>
    <w:rsid w:val="007E6FF4"/>
    <w:rsid w:val="007F456C"/>
    <w:rsid w:val="0080124A"/>
    <w:rsid w:val="00802B1D"/>
    <w:rsid w:val="0080679E"/>
    <w:rsid w:val="00820389"/>
    <w:rsid w:val="00821FBD"/>
    <w:rsid w:val="008236A4"/>
    <w:rsid w:val="00834EE6"/>
    <w:rsid w:val="00835A47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6B7"/>
    <w:rsid w:val="00854B2F"/>
    <w:rsid w:val="00854F62"/>
    <w:rsid w:val="00857AFA"/>
    <w:rsid w:val="008620A9"/>
    <w:rsid w:val="008638A6"/>
    <w:rsid w:val="00871218"/>
    <w:rsid w:val="00875607"/>
    <w:rsid w:val="00897E84"/>
    <w:rsid w:val="008B3A41"/>
    <w:rsid w:val="008B4CA0"/>
    <w:rsid w:val="008B6F0F"/>
    <w:rsid w:val="008C449E"/>
    <w:rsid w:val="008D04DA"/>
    <w:rsid w:val="008D2A2F"/>
    <w:rsid w:val="008F0136"/>
    <w:rsid w:val="009041F9"/>
    <w:rsid w:val="0090576E"/>
    <w:rsid w:val="009070CD"/>
    <w:rsid w:val="00912DC4"/>
    <w:rsid w:val="00917019"/>
    <w:rsid w:val="009256E1"/>
    <w:rsid w:val="00930FD8"/>
    <w:rsid w:val="0093478C"/>
    <w:rsid w:val="009379F9"/>
    <w:rsid w:val="0094004C"/>
    <w:rsid w:val="00947517"/>
    <w:rsid w:val="009523BD"/>
    <w:rsid w:val="00952AE5"/>
    <w:rsid w:val="009572FB"/>
    <w:rsid w:val="00957371"/>
    <w:rsid w:val="00957BCF"/>
    <w:rsid w:val="00960F3D"/>
    <w:rsid w:val="0096350E"/>
    <w:rsid w:val="00964272"/>
    <w:rsid w:val="00965ECB"/>
    <w:rsid w:val="00986834"/>
    <w:rsid w:val="009941DD"/>
    <w:rsid w:val="009A003E"/>
    <w:rsid w:val="009B3A61"/>
    <w:rsid w:val="009B3C19"/>
    <w:rsid w:val="009C2796"/>
    <w:rsid w:val="009C2F51"/>
    <w:rsid w:val="009D0683"/>
    <w:rsid w:val="009D0FD7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32C5"/>
    <w:rsid w:val="00A047EB"/>
    <w:rsid w:val="00A04A70"/>
    <w:rsid w:val="00A07722"/>
    <w:rsid w:val="00A11FDE"/>
    <w:rsid w:val="00A1394B"/>
    <w:rsid w:val="00A16AA2"/>
    <w:rsid w:val="00A20C6C"/>
    <w:rsid w:val="00A25B75"/>
    <w:rsid w:val="00A32029"/>
    <w:rsid w:val="00A3699D"/>
    <w:rsid w:val="00A36F95"/>
    <w:rsid w:val="00A404B4"/>
    <w:rsid w:val="00A4442A"/>
    <w:rsid w:val="00A46DD8"/>
    <w:rsid w:val="00A50B2E"/>
    <w:rsid w:val="00A50D72"/>
    <w:rsid w:val="00A55619"/>
    <w:rsid w:val="00A6184A"/>
    <w:rsid w:val="00A6436C"/>
    <w:rsid w:val="00A65DA1"/>
    <w:rsid w:val="00A7045F"/>
    <w:rsid w:val="00A707C2"/>
    <w:rsid w:val="00A86001"/>
    <w:rsid w:val="00A868E5"/>
    <w:rsid w:val="00A977CB"/>
    <w:rsid w:val="00AA1E23"/>
    <w:rsid w:val="00AA7099"/>
    <w:rsid w:val="00AB2E6C"/>
    <w:rsid w:val="00AB3FC2"/>
    <w:rsid w:val="00AB6A83"/>
    <w:rsid w:val="00AB6D4E"/>
    <w:rsid w:val="00AB7438"/>
    <w:rsid w:val="00AC0BE5"/>
    <w:rsid w:val="00AC14AE"/>
    <w:rsid w:val="00AC7779"/>
    <w:rsid w:val="00AD00E6"/>
    <w:rsid w:val="00AD3A68"/>
    <w:rsid w:val="00AD4EF1"/>
    <w:rsid w:val="00AD53BB"/>
    <w:rsid w:val="00AD72B3"/>
    <w:rsid w:val="00AE06AA"/>
    <w:rsid w:val="00AE10FA"/>
    <w:rsid w:val="00AE1256"/>
    <w:rsid w:val="00AE1A02"/>
    <w:rsid w:val="00AE45BE"/>
    <w:rsid w:val="00AE7580"/>
    <w:rsid w:val="00AF1BBA"/>
    <w:rsid w:val="00AF36AD"/>
    <w:rsid w:val="00B04F59"/>
    <w:rsid w:val="00B05EAB"/>
    <w:rsid w:val="00B0767C"/>
    <w:rsid w:val="00B1494F"/>
    <w:rsid w:val="00B14D83"/>
    <w:rsid w:val="00B213CB"/>
    <w:rsid w:val="00B24251"/>
    <w:rsid w:val="00B35C9D"/>
    <w:rsid w:val="00B3646E"/>
    <w:rsid w:val="00B4392C"/>
    <w:rsid w:val="00B440E3"/>
    <w:rsid w:val="00B46B8C"/>
    <w:rsid w:val="00B514C5"/>
    <w:rsid w:val="00B5353A"/>
    <w:rsid w:val="00B53716"/>
    <w:rsid w:val="00B652B1"/>
    <w:rsid w:val="00B66D00"/>
    <w:rsid w:val="00B76AA9"/>
    <w:rsid w:val="00B8459F"/>
    <w:rsid w:val="00B85851"/>
    <w:rsid w:val="00B85ACF"/>
    <w:rsid w:val="00B90419"/>
    <w:rsid w:val="00B907CE"/>
    <w:rsid w:val="00B90A71"/>
    <w:rsid w:val="00B962CC"/>
    <w:rsid w:val="00BA17CF"/>
    <w:rsid w:val="00BA3192"/>
    <w:rsid w:val="00BA3970"/>
    <w:rsid w:val="00BA4BB3"/>
    <w:rsid w:val="00BA5446"/>
    <w:rsid w:val="00BB15C2"/>
    <w:rsid w:val="00BB453B"/>
    <w:rsid w:val="00BB617B"/>
    <w:rsid w:val="00BB7D67"/>
    <w:rsid w:val="00BC0F7A"/>
    <w:rsid w:val="00BC432C"/>
    <w:rsid w:val="00BC4812"/>
    <w:rsid w:val="00BD19DD"/>
    <w:rsid w:val="00BD2F79"/>
    <w:rsid w:val="00BD405D"/>
    <w:rsid w:val="00BD44A2"/>
    <w:rsid w:val="00BD64A8"/>
    <w:rsid w:val="00BD7A23"/>
    <w:rsid w:val="00BD7C7D"/>
    <w:rsid w:val="00BE0E85"/>
    <w:rsid w:val="00BE3C50"/>
    <w:rsid w:val="00BF64D5"/>
    <w:rsid w:val="00C014B9"/>
    <w:rsid w:val="00C0526D"/>
    <w:rsid w:val="00C07D60"/>
    <w:rsid w:val="00C16102"/>
    <w:rsid w:val="00C23643"/>
    <w:rsid w:val="00C25E04"/>
    <w:rsid w:val="00C27C0D"/>
    <w:rsid w:val="00C27C97"/>
    <w:rsid w:val="00C35FEB"/>
    <w:rsid w:val="00C50008"/>
    <w:rsid w:val="00C512F1"/>
    <w:rsid w:val="00C51D28"/>
    <w:rsid w:val="00C62328"/>
    <w:rsid w:val="00C63914"/>
    <w:rsid w:val="00C658C0"/>
    <w:rsid w:val="00C6649B"/>
    <w:rsid w:val="00C71E6A"/>
    <w:rsid w:val="00C7291B"/>
    <w:rsid w:val="00C86649"/>
    <w:rsid w:val="00C87089"/>
    <w:rsid w:val="00C92AB0"/>
    <w:rsid w:val="00C93B54"/>
    <w:rsid w:val="00C94A13"/>
    <w:rsid w:val="00C94CF8"/>
    <w:rsid w:val="00C95277"/>
    <w:rsid w:val="00CA2DA4"/>
    <w:rsid w:val="00CA7DAA"/>
    <w:rsid w:val="00CB2239"/>
    <w:rsid w:val="00CB6365"/>
    <w:rsid w:val="00CB7E30"/>
    <w:rsid w:val="00CC2D4C"/>
    <w:rsid w:val="00CD2450"/>
    <w:rsid w:val="00CD5210"/>
    <w:rsid w:val="00CE49D2"/>
    <w:rsid w:val="00CF115C"/>
    <w:rsid w:val="00D02C38"/>
    <w:rsid w:val="00D04550"/>
    <w:rsid w:val="00D06913"/>
    <w:rsid w:val="00D16A05"/>
    <w:rsid w:val="00D35F4A"/>
    <w:rsid w:val="00D36DA7"/>
    <w:rsid w:val="00D45532"/>
    <w:rsid w:val="00D45E4A"/>
    <w:rsid w:val="00D51717"/>
    <w:rsid w:val="00D51DA5"/>
    <w:rsid w:val="00D5573F"/>
    <w:rsid w:val="00D55A40"/>
    <w:rsid w:val="00D6351E"/>
    <w:rsid w:val="00D6443A"/>
    <w:rsid w:val="00D66D4A"/>
    <w:rsid w:val="00D70A19"/>
    <w:rsid w:val="00D71CDF"/>
    <w:rsid w:val="00D74B2F"/>
    <w:rsid w:val="00D75DB2"/>
    <w:rsid w:val="00D8590A"/>
    <w:rsid w:val="00DA128C"/>
    <w:rsid w:val="00DA4215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1DFD"/>
    <w:rsid w:val="00DF2D62"/>
    <w:rsid w:val="00DF4E6B"/>
    <w:rsid w:val="00DF5C3D"/>
    <w:rsid w:val="00E02AF0"/>
    <w:rsid w:val="00E10041"/>
    <w:rsid w:val="00E11FAB"/>
    <w:rsid w:val="00E138D5"/>
    <w:rsid w:val="00E13B1D"/>
    <w:rsid w:val="00E147D6"/>
    <w:rsid w:val="00E14E9B"/>
    <w:rsid w:val="00E268BB"/>
    <w:rsid w:val="00E33837"/>
    <w:rsid w:val="00E40077"/>
    <w:rsid w:val="00E449DD"/>
    <w:rsid w:val="00E5061E"/>
    <w:rsid w:val="00E51A01"/>
    <w:rsid w:val="00E55FF8"/>
    <w:rsid w:val="00E575E1"/>
    <w:rsid w:val="00E61431"/>
    <w:rsid w:val="00E6598E"/>
    <w:rsid w:val="00E70CDE"/>
    <w:rsid w:val="00E71913"/>
    <w:rsid w:val="00E73773"/>
    <w:rsid w:val="00E74713"/>
    <w:rsid w:val="00E77E3D"/>
    <w:rsid w:val="00E957D0"/>
    <w:rsid w:val="00E97AA9"/>
    <w:rsid w:val="00EA1526"/>
    <w:rsid w:val="00EA44FA"/>
    <w:rsid w:val="00EA6AD9"/>
    <w:rsid w:val="00EA6CF0"/>
    <w:rsid w:val="00EB705A"/>
    <w:rsid w:val="00EC1D01"/>
    <w:rsid w:val="00ED0270"/>
    <w:rsid w:val="00ED0A9B"/>
    <w:rsid w:val="00ED3194"/>
    <w:rsid w:val="00ED4234"/>
    <w:rsid w:val="00ED49C8"/>
    <w:rsid w:val="00EE3512"/>
    <w:rsid w:val="00EE782E"/>
    <w:rsid w:val="00EF4A66"/>
    <w:rsid w:val="00EF4E87"/>
    <w:rsid w:val="00EF720D"/>
    <w:rsid w:val="00F05E77"/>
    <w:rsid w:val="00F07DB9"/>
    <w:rsid w:val="00F10C92"/>
    <w:rsid w:val="00F11E61"/>
    <w:rsid w:val="00F17CE4"/>
    <w:rsid w:val="00F21EB5"/>
    <w:rsid w:val="00F24CD1"/>
    <w:rsid w:val="00F33A18"/>
    <w:rsid w:val="00F345C6"/>
    <w:rsid w:val="00F34EAF"/>
    <w:rsid w:val="00F35811"/>
    <w:rsid w:val="00F4008A"/>
    <w:rsid w:val="00F4437C"/>
    <w:rsid w:val="00F447DF"/>
    <w:rsid w:val="00F469CB"/>
    <w:rsid w:val="00F508E0"/>
    <w:rsid w:val="00F51506"/>
    <w:rsid w:val="00F51EA3"/>
    <w:rsid w:val="00F5341F"/>
    <w:rsid w:val="00F54E68"/>
    <w:rsid w:val="00F556FF"/>
    <w:rsid w:val="00F647B8"/>
    <w:rsid w:val="00F64894"/>
    <w:rsid w:val="00F65906"/>
    <w:rsid w:val="00F70147"/>
    <w:rsid w:val="00F72B79"/>
    <w:rsid w:val="00F76815"/>
    <w:rsid w:val="00F76D12"/>
    <w:rsid w:val="00F84D64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D4C3C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3778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72DD-2E70-430F-87A9-314AFAF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29</cp:revision>
  <cp:lastPrinted>2021-03-16T02:09:00Z</cp:lastPrinted>
  <dcterms:created xsi:type="dcterms:W3CDTF">2021-03-04T04:12:00Z</dcterms:created>
  <dcterms:modified xsi:type="dcterms:W3CDTF">2021-03-18T05:43:00Z</dcterms:modified>
</cp:coreProperties>
</file>